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73F1BDAC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A489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E9AA8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47352D36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B54149">
              <w:rPr>
                <w:rFonts w:eastAsia="Calibri" w:cstheme="minorHAnsi"/>
                <w:b/>
                <w:szCs w:val="32"/>
              </w:rPr>
              <w:t>27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637FC5">
              <w:rPr>
                <w:rFonts w:eastAsia="Calibri" w:cstheme="minorHAnsi"/>
                <w:b/>
                <w:szCs w:val="32"/>
              </w:rPr>
              <w:t>4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3D5AA4E6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B54149">
              <w:rPr>
                <w:rFonts w:eastAsia="Calibri" w:cstheme="minorHAnsi"/>
                <w:b/>
                <w:szCs w:val="32"/>
              </w:rPr>
              <w:t>28</w:t>
            </w:r>
            <w:r w:rsidR="00637FC5">
              <w:rPr>
                <w:rFonts w:eastAsia="Calibri" w:cstheme="minorHAnsi"/>
                <w:b/>
                <w:szCs w:val="32"/>
              </w:rPr>
              <w:t>|0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63AC5901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B54149">
              <w:rPr>
                <w:rFonts w:eastAsia="Calibri" w:cstheme="minorHAnsi"/>
                <w:b/>
                <w:szCs w:val="32"/>
              </w:rPr>
              <w:t>29</w:t>
            </w:r>
            <w:r w:rsidR="00637FC5">
              <w:rPr>
                <w:rFonts w:eastAsia="Calibri" w:cstheme="minorHAnsi"/>
                <w:b/>
                <w:szCs w:val="32"/>
              </w:rPr>
              <w:t>|04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4AB42144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B54149">
              <w:rPr>
                <w:rFonts w:eastAsia="Calibri" w:cstheme="minorHAnsi"/>
                <w:b/>
                <w:szCs w:val="32"/>
              </w:rPr>
              <w:t>30</w:t>
            </w:r>
            <w:r w:rsidR="00637FC5">
              <w:rPr>
                <w:rFonts w:eastAsia="Calibri" w:cstheme="minorHAnsi"/>
                <w:b/>
                <w:szCs w:val="32"/>
              </w:rPr>
              <w:t>|04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54EAD916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B54149">
              <w:rPr>
                <w:rFonts w:eastAsia="Calibri" w:cstheme="minorHAnsi"/>
                <w:b/>
                <w:szCs w:val="32"/>
              </w:rPr>
              <w:t>01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B54149">
              <w:rPr>
                <w:rFonts w:eastAsia="Calibri" w:cstheme="minorHAnsi"/>
                <w:b/>
                <w:szCs w:val="32"/>
              </w:rPr>
              <w:t>5</w:t>
            </w:r>
          </w:p>
        </w:tc>
      </w:tr>
      <w:tr w:rsidR="00312306" w:rsidRPr="00BF0BE0" w14:paraId="41797D64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0681D291" w:rsidR="003B33E9" w:rsidRPr="007D6191" w:rsidRDefault="00B5414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da um no seu quadrado.</w:t>
            </w:r>
          </w:p>
        </w:tc>
        <w:tc>
          <w:tcPr>
            <w:tcW w:w="1841" w:type="dxa"/>
          </w:tcPr>
          <w:p w14:paraId="13D6B02F" w14:textId="6C41C141" w:rsidR="00A86A83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319FDA11" w14:textId="7512171D" w:rsidR="00E94724" w:rsidRDefault="00E947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ora de modelar!</w:t>
            </w:r>
          </w:p>
          <w:p w14:paraId="45273031" w14:textId="77777777" w:rsidR="00E94724" w:rsidRDefault="00E9472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2E31BCDD" w:rsidR="00E94724" w:rsidRPr="007D6191" w:rsidRDefault="00E9472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6A8A681B" w:rsidR="00D1689F" w:rsidRPr="007D6191" w:rsidRDefault="00E947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É dia de feira!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6727957F" w:rsidR="00D1689F" w:rsidRPr="007D6191" w:rsidRDefault="00E947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Um dia em Família!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102C0F9" w14:textId="38D44905" w:rsidR="001D400A" w:rsidRDefault="001D400A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  <w:p w14:paraId="43021D3B" w14:textId="1082768C" w:rsidR="004F74A4" w:rsidRDefault="00B54149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eriado</w:t>
            </w:r>
          </w:p>
          <w:p w14:paraId="2F649A20" w14:textId="572C8620" w:rsidR="00AE2145" w:rsidRPr="007D6191" w:rsidRDefault="00AE2145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5063B3A" w14:textId="740C0A94" w:rsidR="003B33E9" w:rsidRPr="007D6191" w:rsidRDefault="003B33E9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B5E8745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F30B6AD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0628D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6C796F75" w:rsidR="00E0628D" w:rsidRPr="007D6191" w:rsidRDefault="0053721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ercorrer</w:t>
            </w:r>
            <w:r w:rsidR="00B54149">
              <w:rPr>
                <w:rFonts w:eastAsia="Calibri" w:cstheme="minorHAnsi"/>
                <w:b/>
                <w:szCs w:val="32"/>
              </w:rPr>
              <w:t xml:space="preserve"> no chão a forma do quadrado seguindo as setas.</w:t>
            </w:r>
          </w:p>
        </w:tc>
        <w:tc>
          <w:tcPr>
            <w:tcW w:w="1841" w:type="dxa"/>
          </w:tcPr>
          <w:p w14:paraId="6DF33A0C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87ABE" w14:textId="77777777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Bichos de Jardim,</w:t>
            </w:r>
          </w:p>
          <w:p w14:paraId="3A8CB5B6" w14:textId="2AFD4A42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E94724">
              <w:rPr>
                <w:rFonts w:eastAsia="Calibri" w:cstheme="minorHAnsi"/>
                <w:b/>
                <w:szCs w:val="32"/>
              </w:rPr>
              <w:t>5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E94724">
              <w:rPr>
                <w:rFonts w:eastAsia="Calibri" w:cstheme="minorHAnsi"/>
                <w:b/>
                <w:szCs w:val="32"/>
              </w:rPr>
              <w:t>Modelagem de bichos de jardim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47E9F303" w:rsidR="00915889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3</w:t>
            </w:r>
            <w:r w:rsidR="00E94724">
              <w:rPr>
                <w:rFonts w:eastAsia="Calibri" w:cstheme="minorHAnsi"/>
                <w:b/>
                <w:szCs w:val="32"/>
              </w:rPr>
              <w:t>8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637DFB19" w:rsidR="00E415BC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O que comemos</w:t>
            </w:r>
            <w:r w:rsidR="00AD4821"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1AEB2732" w:rsidR="00D1689F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0A3EB5">
              <w:rPr>
                <w:rFonts w:eastAsia="Calibri" w:cstheme="minorHAnsi"/>
                <w:b/>
                <w:szCs w:val="32"/>
              </w:rPr>
              <w:t>5</w:t>
            </w:r>
            <w:r w:rsidR="00D1689F">
              <w:rPr>
                <w:rFonts w:eastAsia="Calibri" w:cstheme="minorHAnsi"/>
                <w:b/>
                <w:szCs w:val="32"/>
              </w:rPr>
              <w:t>-</w:t>
            </w:r>
            <w:r w:rsidR="000A3EB5">
              <w:rPr>
                <w:rFonts w:eastAsia="Calibri" w:cstheme="minorHAnsi"/>
                <w:b/>
                <w:szCs w:val="32"/>
              </w:rPr>
              <w:t>è dia de Feira</w:t>
            </w:r>
            <w:r w:rsidR="00754B4B">
              <w:rPr>
                <w:rFonts w:eastAsia="Calibri" w:cstheme="minorHAnsi"/>
                <w:b/>
                <w:szCs w:val="32"/>
              </w:rPr>
              <w:t>.</w:t>
            </w:r>
            <w:r w:rsidR="00D1689F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490E072A" w:rsidR="00D1689F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754B4B">
              <w:rPr>
                <w:rFonts w:eastAsia="Calibri" w:cstheme="minorHAnsi"/>
                <w:b/>
                <w:szCs w:val="32"/>
              </w:rPr>
              <w:t>3</w:t>
            </w:r>
            <w:r w:rsidR="000A3EB5">
              <w:rPr>
                <w:rFonts w:eastAsia="Calibri" w:cstheme="minorHAnsi"/>
                <w:b/>
                <w:szCs w:val="32"/>
              </w:rPr>
              <w:t>9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A266288" w14:textId="77777777" w:rsidR="00E415B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– Parlendas e cantigas de roda.</w:t>
            </w:r>
          </w:p>
          <w:p w14:paraId="7DEE9EC8" w14:textId="0672FE1D" w:rsidR="007F644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0A3EB5">
              <w:rPr>
                <w:rFonts w:eastAsia="Calibri" w:cstheme="minorHAnsi"/>
                <w:b/>
                <w:szCs w:val="32"/>
              </w:rPr>
              <w:t>10</w:t>
            </w:r>
            <w:r>
              <w:rPr>
                <w:rFonts w:eastAsia="Calibri" w:cstheme="minorHAnsi"/>
                <w:b/>
                <w:szCs w:val="32"/>
              </w:rPr>
              <w:t xml:space="preserve"> – </w:t>
            </w:r>
            <w:r w:rsidR="00537219">
              <w:rPr>
                <w:rFonts w:eastAsia="Calibri" w:cstheme="minorHAnsi"/>
                <w:b/>
                <w:szCs w:val="32"/>
              </w:rPr>
              <w:t>Recitando parlendas e cantigas de rod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635DB678" w14:textId="7A275DC2" w:rsidR="007F644C" w:rsidRPr="007D6191" w:rsidRDefault="0053721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: </w:t>
            </w:r>
            <w:r w:rsidR="00982A9F">
              <w:rPr>
                <w:rFonts w:eastAsia="Calibri" w:cstheme="minorHAnsi"/>
                <w:b/>
                <w:szCs w:val="32"/>
              </w:rPr>
              <w:t>4</w:t>
            </w:r>
            <w:r>
              <w:rPr>
                <w:rFonts w:eastAsia="Calibri" w:cstheme="minorHAnsi"/>
                <w:b/>
                <w:szCs w:val="32"/>
              </w:rPr>
              <w:t>0</w:t>
            </w:r>
            <w:r w:rsidR="00982A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C479D6E" w14:textId="0CFEC7A8" w:rsidR="00E415BC" w:rsidRDefault="00E415BC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  <w:p w14:paraId="1D2E1168" w14:textId="27275DD6" w:rsidR="00E512FE" w:rsidRPr="007D6191" w:rsidRDefault="00E512FE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464E575E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17C45AAC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FC91737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915889">
              <w:rPr>
                <w:rFonts w:eastAsia="Calibri" w:cstheme="minorHAnsi"/>
                <w:b/>
                <w:szCs w:val="32"/>
              </w:rPr>
              <w:t>|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2D74908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Lanche 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 w:rsidR="001D7A82">
              <w:rPr>
                <w:rFonts w:eastAsia="Calibri" w:cstheme="minorHAnsi"/>
                <w:b/>
                <w:szCs w:val="32"/>
              </w:rPr>
              <w:t>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7819A75C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2047D69" w14:textId="6B92A6A3" w:rsidR="006466DD" w:rsidRDefault="006466DD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  <w:p w14:paraId="1DE36BC8" w14:textId="1FB01AE5" w:rsidR="0016782D" w:rsidRPr="007D6191" w:rsidRDefault="0016782D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3D6960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1DF688C1" w14:textId="77777777" w:rsidR="00B94579" w:rsidRPr="007D6191" w:rsidRDefault="00B94579" w:rsidP="003D6960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76D021B9" w14:textId="0B7EC19A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em folha de </w:t>
            </w:r>
            <w:r w:rsidR="00AD4821">
              <w:rPr>
                <w:rFonts w:eastAsia="Calibri" w:cstheme="minorHAnsi"/>
                <w:b/>
                <w:szCs w:val="32"/>
              </w:rPr>
              <w:t>A3.</w:t>
            </w:r>
          </w:p>
          <w:p w14:paraId="4214039F" w14:textId="5C4CB6DA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rabalhando as letras do </w:t>
            </w:r>
            <w:r w:rsidR="00537219">
              <w:rPr>
                <w:rFonts w:eastAsia="Calibri" w:cstheme="minorHAnsi"/>
                <w:b/>
                <w:szCs w:val="32"/>
              </w:rPr>
              <w:t>nome.</w:t>
            </w:r>
          </w:p>
          <w:p w14:paraId="5CB97B39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609156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704429E" w14:textId="59E78B2D" w:rsidR="00754B4B" w:rsidRDefault="00754B4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9E3520" w14:textId="30D9696B" w:rsidR="00754B4B" w:rsidRDefault="00754B4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</w:t>
            </w:r>
            <w:r w:rsidR="007F644C">
              <w:rPr>
                <w:rFonts w:eastAsia="Calibri" w:cstheme="minorHAnsi"/>
                <w:b/>
                <w:szCs w:val="32"/>
              </w:rPr>
              <w:t>vidade em folha de A</w:t>
            </w:r>
            <w:r w:rsidR="00537219">
              <w:rPr>
                <w:rFonts w:eastAsia="Calibri" w:cstheme="minorHAnsi"/>
                <w:b/>
                <w:szCs w:val="32"/>
              </w:rPr>
              <w:t>3.</w:t>
            </w:r>
          </w:p>
          <w:p w14:paraId="27D21DA9" w14:textId="2F74D238" w:rsidR="000A3EB5" w:rsidRPr="007D6191" w:rsidRDefault="000A3EB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 a vogal E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63D32E02" w14:textId="6530BF29" w:rsidR="00D4240F" w:rsidRDefault="00982A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em folha de A3.</w:t>
            </w:r>
          </w:p>
          <w:p w14:paraId="1A2269E7" w14:textId="1B3A8E1D" w:rsidR="00982A9F" w:rsidRDefault="0053721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N</w:t>
            </w:r>
            <w:r w:rsidR="00982A9F">
              <w:rPr>
                <w:rFonts w:eastAsia="Calibri" w:cstheme="minorHAnsi"/>
                <w:b/>
                <w:szCs w:val="32"/>
              </w:rPr>
              <w:t>úmero 2.</w:t>
            </w:r>
          </w:p>
          <w:p w14:paraId="42C8938B" w14:textId="0C36DB1C" w:rsidR="006F6354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 datas comemorativas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3D10959" w14:textId="588F7098" w:rsidR="006F6354" w:rsidRPr="007D6191" w:rsidRDefault="006F6354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44D48F29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35458CE0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51841834" w14:textId="77777777" w:rsidR="00B94579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casa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  <w:p w14:paraId="7CAC700F" w14:textId="53601186" w:rsidR="00B54149" w:rsidRPr="007D6191" w:rsidRDefault="00B5414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em folha de A3 utilizar um carimbo</w:t>
            </w:r>
            <w:r w:rsidR="00E94724">
              <w:rPr>
                <w:rFonts w:eastAsia="Calibri" w:cstheme="minorHAnsi"/>
                <w:b/>
                <w:szCs w:val="32"/>
              </w:rPr>
              <w:t xml:space="preserve"> com a forma geométrica.</w:t>
            </w:r>
          </w:p>
        </w:tc>
        <w:tc>
          <w:tcPr>
            <w:tcW w:w="1841" w:type="dxa"/>
          </w:tcPr>
          <w:p w14:paraId="0EC69C07" w14:textId="409A35C8" w:rsidR="00D0045E" w:rsidRDefault="00E947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Era </w:t>
            </w:r>
            <w:r w:rsidR="00982A9F">
              <w:rPr>
                <w:rFonts w:eastAsia="Calibri" w:cstheme="minorHAnsi"/>
                <w:b/>
                <w:szCs w:val="32"/>
              </w:rPr>
              <w:t>uma vez.</w:t>
            </w:r>
          </w:p>
          <w:p w14:paraId="3005CCD2" w14:textId="77777777" w:rsidR="00982A9F" w:rsidRDefault="00982A9F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E53DAF8" w14:textId="193D0FD1" w:rsidR="006112E6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</w:t>
            </w:r>
            <w:r w:rsidR="00E72AD6">
              <w:rPr>
                <w:rFonts w:eastAsia="Calibri" w:cstheme="minorHAnsi"/>
                <w:b/>
                <w:szCs w:val="32"/>
              </w:rPr>
              <w:t>r com massinha um bichinho de jardim.</w:t>
            </w:r>
          </w:p>
        </w:tc>
        <w:tc>
          <w:tcPr>
            <w:tcW w:w="1915" w:type="dxa"/>
          </w:tcPr>
          <w:p w14:paraId="72044F1B" w14:textId="4AB5D7B1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>De Casa.</w:t>
            </w:r>
          </w:p>
        </w:tc>
        <w:tc>
          <w:tcPr>
            <w:tcW w:w="1841" w:type="dxa"/>
          </w:tcPr>
          <w:p w14:paraId="019F371E" w14:textId="50CB7B41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982A9F">
              <w:rPr>
                <w:rFonts w:eastAsia="Calibri" w:cstheme="minorHAnsi"/>
                <w:b/>
                <w:szCs w:val="32"/>
              </w:rPr>
              <w:t xml:space="preserve">Era uma vez. </w:t>
            </w: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4302278E" w14:textId="459330ED" w:rsidR="0088513B" w:rsidRDefault="0088513B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  <w:p w14:paraId="1BB333BD" w14:textId="0E2F2DF1" w:rsidR="0088513B" w:rsidRPr="007D6191" w:rsidRDefault="0088513B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44B4447C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5B521FA7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</w:p>
          <w:p w14:paraId="41DA25A4" w14:textId="546FAEB5" w:rsidR="00A86A83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</w:t>
            </w:r>
            <w:r w:rsidR="00E94724">
              <w:rPr>
                <w:rFonts w:eastAsia="Calibri" w:cstheme="minorHAnsi"/>
                <w:b/>
                <w:szCs w:val="32"/>
              </w:rPr>
              <w:t>s Pequerruchos e as formas geométricas</w:t>
            </w:r>
            <w:r w:rsidR="00A86A83">
              <w:rPr>
                <w:rFonts w:eastAsia="Calibri" w:cstheme="minorHAnsi"/>
                <w:b/>
                <w:szCs w:val="32"/>
              </w:rPr>
              <w:t>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</w:p>
          <w:p w14:paraId="6EC44BFA" w14:textId="62346EE6" w:rsidR="00FD3513" w:rsidRPr="007D6191" w:rsidRDefault="000A3EB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em um Bicho no meu jardim.</w:t>
            </w:r>
          </w:p>
        </w:tc>
        <w:tc>
          <w:tcPr>
            <w:tcW w:w="1915" w:type="dxa"/>
          </w:tcPr>
          <w:p w14:paraId="7BA39799" w14:textId="58B03F5A" w:rsidR="00655D45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AD4821">
              <w:rPr>
                <w:rFonts w:eastAsia="Calibri" w:cstheme="minorHAnsi"/>
                <w:b/>
                <w:szCs w:val="32"/>
              </w:rPr>
              <w:t>Dia:</w:t>
            </w:r>
            <w:r w:rsidR="007F644C">
              <w:rPr>
                <w:rFonts w:eastAsia="Calibri" w:cstheme="minorHAnsi"/>
                <w:b/>
                <w:szCs w:val="32"/>
              </w:rPr>
              <w:t xml:space="preserve"> </w:t>
            </w:r>
            <w:r w:rsidR="000A3EB5">
              <w:rPr>
                <w:rFonts w:eastAsia="Calibri" w:cstheme="minorHAnsi"/>
                <w:b/>
                <w:szCs w:val="32"/>
              </w:rPr>
              <w:t>Malu e Nina vão a feira.</w:t>
            </w:r>
          </w:p>
        </w:tc>
        <w:tc>
          <w:tcPr>
            <w:tcW w:w="1841" w:type="dxa"/>
          </w:tcPr>
          <w:p w14:paraId="4DFBCA6F" w14:textId="5E0319C0" w:rsidR="0088513B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88513B">
              <w:rPr>
                <w:rFonts w:eastAsia="Calibri" w:cstheme="minorHAnsi"/>
                <w:b/>
                <w:szCs w:val="32"/>
              </w:rPr>
              <w:t xml:space="preserve"> </w:t>
            </w:r>
            <w:r w:rsidR="00537219">
              <w:rPr>
                <w:rFonts w:eastAsia="Calibri" w:cstheme="minorHAnsi"/>
                <w:b/>
                <w:szCs w:val="32"/>
              </w:rPr>
              <w:t>Heróis Dia do Trabalho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0C3EC6E" w14:textId="3C4676FB" w:rsidR="001D7A82" w:rsidRDefault="001D7A82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  <w:p w14:paraId="4F91D5EC" w14:textId="6BF052E8" w:rsidR="00597C44" w:rsidRPr="007D6191" w:rsidRDefault="00597C44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3D6960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6C4CA0F6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780906D1" w14:textId="02EE6F12" w:rsidR="00DE6A24" w:rsidRPr="007D6191" w:rsidRDefault="00DE6A24" w:rsidP="003D6960">
            <w:pPr>
              <w:jc w:val="center"/>
              <w:rPr>
                <w:rFonts w:eastAsia="Calibri" w:cstheme="minorHAnsi"/>
                <w:b/>
                <w:szCs w:val="32"/>
              </w:rPr>
            </w:pP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D4DFBBA" w14:textId="41B3960C" w:rsidR="00B94579" w:rsidRPr="00FF35D5" w:rsidRDefault="00B94579" w:rsidP="00B94579">
      <w:pPr>
        <w:rPr>
          <w:b/>
        </w:rPr>
      </w:pPr>
      <w:r w:rsidRPr="00FF35D5">
        <w:rPr>
          <w:b/>
        </w:rPr>
        <w:t xml:space="preserve">OBS.: </w:t>
      </w:r>
      <w:r w:rsidR="00E87AD3">
        <w:rPr>
          <w:b/>
        </w:rPr>
        <w:t xml:space="preserve"> </w:t>
      </w:r>
      <w:r w:rsidR="003D6960">
        <w:rPr>
          <w:b/>
        </w:rPr>
        <w:t>COMEÇO DO</w:t>
      </w:r>
      <w:r w:rsidR="00CA2FDD">
        <w:rPr>
          <w:b/>
        </w:rPr>
        <w:t>S</w:t>
      </w:r>
      <w:r w:rsidR="003D6960">
        <w:rPr>
          <w:b/>
        </w:rPr>
        <w:t xml:space="preserve"> ENSAIO</w:t>
      </w:r>
      <w:r w:rsidR="00CA2FDD">
        <w:rPr>
          <w:b/>
        </w:rPr>
        <w:t>S</w:t>
      </w:r>
      <w:r w:rsidR="003D6960">
        <w:rPr>
          <w:b/>
        </w:rPr>
        <w:t xml:space="preserve"> PARA O DIA DAS MÃES</w:t>
      </w:r>
    </w:p>
    <w:p w14:paraId="23BECE09" w14:textId="77777777" w:rsidR="00B94579" w:rsidRDefault="00B94579" w:rsidP="00B94579">
      <w:pPr>
        <w:rPr>
          <w:b/>
          <w:u w:val="single"/>
        </w:rPr>
      </w:pPr>
    </w:p>
    <w:p w14:paraId="69F30356" w14:textId="77777777" w:rsidR="00B94579" w:rsidRDefault="00B94579" w:rsidP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6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0A3EB5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2E7702"/>
    <w:rsid w:val="00312306"/>
    <w:rsid w:val="00335843"/>
    <w:rsid w:val="00385331"/>
    <w:rsid w:val="003B33E9"/>
    <w:rsid w:val="003C437A"/>
    <w:rsid w:val="003D6960"/>
    <w:rsid w:val="00402439"/>
    <w:rsid w:val="004676AA"/>
    <w:rsid w:val="00481096"/>
    <w:rsid w:val="004F74A4"/>
    <w:rsid w:val="00527257"/>
    <w:rsid w:val="00537219"/>
    <w:rsid w:val="00574BEA"/>
    <w:rsid w:val="00597C44"/>
    <w:rsid w:val="005A6635"/>
    <w:rsid w:val="0060037B"/>
    <w:rsid w:val="006112E6"/>
    <w:rsid w:val="00637FC5"/>
    <w:rsid w:val="006466DD"/>
    <w:rsid w:val="00655D45"/>
    <w:rsid w:val="006C3212"/>
    <w:rsid w:val="006F6354"/>
    <w:rsid w:val="00754B4B"/>
    <w:rsid w:val="007F644C"/>
    <w:rsid w:val="00853E72"/>
    <w:rsid w:val="0088513B"/>
    <w:rsid w:val="00915889"/>
    <w:rsid w:val="00982A74"/>
    <w:rsid w:val="00982A9F"/>
    <w:rsid w:val="009E2A2B"/>
    <w:rsid w:val="00A63993"/>
    <w:rsid w:val="00A86A83"/>
    <w:rsid w:val="00A962DA"/>
    <w:rsid w:val="00AD4821"/>
    <w:rsid w:val="00AE2145"/>
    <w:rsid w:val="00AE7C8D"/>
    <w:rsid w:val="00B41878"/>
    <w:rsid w:val="00B54149"/>
    <w:rsid w:val="00B94579"/>
    <w:rsid w:val="00BD1900"/>
    <w:rsid w:val="00CA2FDD"/>
    <w:rsid w:val="00D0045E"/>
    <w:rsid w:val="00D1689F"/>
    <w:rsid w:val="00D4240F"/>
    <w:rsid w:val="00D543EF"/>
    <w:rsid w:val="00DA23AC"/>
    <w:rsid w:val="00DE6A24"/>
    <w:rsid w:val="00E0628D"/>
    <w:rsid w:val="00E415BC"/>
    <w:rsid w:val="00E512FE"/>
    <w:rsid w:val="00E72AD6"/>
    <w:rsid w:val="00E87AD3"/>
    <w:rsid w:val="00E94724"/>
    <w:rsid w:val="00EB49E6"/>
    <w:rsid w:val="00EE04F1"/>
    <w:rsid w:val="00F76230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1B75124A-4067-49F6-92BB-94069896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47B-34C9-4202-A1F5-4E79AA8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6-03-11T11:25:00Z</cp:lastPrinted>
  <dcterms:created xsi:type="dcterms:W3CDTF">2026-03-10T00:06:00Z</dcterms:created>
  <dcterms:modified xsi:type="dcterms:W3CDTF">2026-03-11T11:26:00Z</dcterms:modified>
</cp:coreProperties>
</file>